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BC" w:rsidRDefault="00C146BC" w:rsidP="00C146BC">
      <w:pPr>
        <w:spacing w:line="360" w:lineRule="auto"/>
        <w:ind w:left="6521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Alla Dirigente Sc</w:t>
      </w:r>
      <w:r w:rsidR="00A33998">
        <w:rPr>
          <w:szCs w:val="24"/>
        </w:rPr>
        <w:t>olastica</w:t>
      </w:r>
      <w:r>
        <w:rPr>
          <w:szCs w:val="24"/>
        </w:rPr>
        <w:t xml:space="preserve">                                                                                                        dell’Istituto Omnicomprensivo           </w:t>
      </w:r>
    </w:p>
    <w:p w:rsidR="00860FD6" w:rsidRDefault="00C146BC" w:rsidP="00C146BC">
      <w:pPr>
        <w:spacing w:line="360" w:lineRule="auto"/>
        <w:ind w:left="6521" w:hanging="6521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“G. Spataro” di Gissi</w:t>
      </w:r>
    </w:p>
    <w:p w:rsidR="00860FD6" w:rsidRDefault="00860FD6" w:rsidP="00F61612">
      <w:pPr>
        <w:rPr>
          <w:szCs w:val="24"/>
        </w:rPr>
      </w:pPr>
    </w:p>
    <w:p w:rsidR="007A08F3" w:rsidRPr="00C146BC" w:rsidRDefault="00C146BC" w:rsidP="00C146BC">
      <w:pPr>
        <w:spacing w:line="360" w:lineRule="auto"/>
        <w:ind w:left="1276" w:hanging="1276"/>
        <w:rPr>
          <w:b/>
          <w:szCs w:val="24"/>
        </w:rPr>
      </w:pPr>
      <w:r w:rsidRPr="00C146BC">
        <w:rPr>
          <w:b/>
          <w:szCs w:val="24"/>
        </w:rPr>
        <w:t>OGGETTO: richiesta didattica in presenza ai sensi della circolare interministeriale n. 71 del      21/01/2022</w:t>
      </w:r>
    </w:p>
    <w:p w:rsidR="007A08F3" w:rsidRDefault="007A08F3" w:rsidP="00F61612">
      <w:pPr>
        <w:rPr>
          <w:szCs w:val="24"/>
        </w:rPr>
      </w:pPr>
    </w:p>
    <w:p w:rsidR="007A08F3" w:rsidRDefault="00776DFC" w:rsidP="00F61612">
      <w:pPr>
        <w:rPr>
          <w:szCs w:val="24"/>
        </w:rPr>
      </w:pPr>
      <w:r>
        <w:rPr>
          <w:szCs w:val="24"/>
        </w:rPr>
        <w:t xml:space="preserve">I sottoscritti  </w:t>
      </w:r>
      <w:r w:rsidR="004E5503">
        <w:rPr>
          <w:szCs w:val="24"/>
        </w:rPr>
        <w:t xml:space="preserve">  NOME _________________________       COGNOME_______________________</w:t>
      </w:r>
    </w:p>
    <w:p w:rsidR="003C48F7" w:rsidRDefault="003C48F7" w:rsidP="008848B8">
      <w:pPr>
        <w:tabs>
          <w:tab w:val="left" w:pos="7619"/>
        </w:tabs>
        <w:ind w:left="-426" w:firstLine="6"/>
        <w:rPr>
          <w:sz w:val="28"/>
          <w:szCs w:val="24"/>
        </w:rPr>
      </w:pPr>
    </w:p>
    <w:p w:rsidR="004E5503" w:rsidRDefault="004E5503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 w:val="28"/>
          <w:szCs w:val="24"/>
        </w:rPr>
        <w:t xml:space="preserve">                          </w:t>
      </w:r>
      <w:r w:rsidRPr="004E5503">
        <w:rPr>
          <w:szCs w:val="24"/>
        </w:rPr>
        <w:t>NOME</w:t>
      </w:r>
      <w:r>
        <w:rPr>
          <w:szCs w:val="24"/>
        </w:rPr>
        <w:t xml:space="preserve"> _________________________       COGNOME_______________________</w:t>
      </w:r>
    </w:p>
    <w:p w:rsidR="004E5503" w:rsidRDefault="004E5503" w:rsidP="008848B8">
      <w:pPr>
        <w:tabs>
          <w:tab w:val="left" w:pos="7619"/>
        </w:tabs>
        <w:ind w:left="-426" w:firstLine="6"/>
        <w:rPr>
          <w:szCs w:val="24"/>
        </w:rPr>
      </w:pPr>
    </w:p>
    <w:p w:rsidR="004E5503" w:rsidRDefault="004E5503" w:rsidP="008848B8">
      <w:pPr>
        <w:tabs>
          <w:tab w:val="left" w:pos="7619"/>
        </w:tabs>
        <w:ind w:left="-426" w:firstLine="6"/>
        <w:rPr>
          <w:szCs w:val="24"/>
        </w:rPr>
      </w:pPr>
    </w:p>
    <w:p w:rsidR="004E5503" w:rsidRDefault="007A1B44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</w:t>
      </w:r>
      <w:r w:rsidR="004E5503">
        <w:rPr>
          <w:szCs w:val="24"/>
        </w:rPr>
        <w:t>Genitori dell’alunno/a  NOME___________________       COGNOME_______________________</w:t>
      </w:r>
    </w:p>
    <w:p w:rsidR="004E5503" w:rsidRDefault="004E5503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</w:t>
      </w:r>
    </w:p>
    <w:p w:rsidR="007A1B44" w:rsidRDefault="007A1B44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frequentante la classe ____</w:t>
      </w:r>
      <w:r w:rsidR="00FF2D21">
        <w:rPr>
          <w:szCs w:val="24"/>
        </w:rPr>
        <w:t>_</w:t>
      </w:r>
      <w:r>
        <w:rPr>
          <w:szCs w:val="24"/>
        </w:rPr>
        <w:t xml:space="preserve">_ della Scuola </w:t>
      </w:r>
      <w:r w:rsidR="00FF2D21">
        <w:rPr>
          <w:szCs w:val="24"/>
        </w:rPr>
        <w:t>__________________ di _________</w:t>
      </w:r>
      <w:r>
        <w:rPr>
          <w:szCs w:val="24"/>
        </w:rPr>
        <w:t>________________</w:t>
      </w:r>
    </w:p>
    <w:p w:rsidR="007A1B44" w:rsidRDefault="007A1B44" w:rsidP="008848B8">
      <w:pPr>
        <w:tabs>
          <w:tab w:val="left" w:pos="7619"/>
        </w:tabs>
        <w:ind w:left="-426" w:firstLine="6"/>
        <w:rPr>
          <w:szCs w:val="24"/>
        </w:rPr>
      </w:pPr>
    </w:p>
    <w:p w:rsidR="00776DFC" w:rsidRDefault="00776DFC" w:rsidP="008848B8">
      <w:pPr>
        <w:tabs>
          <w:tab w:val="left" w:pos="7619"/>
        </w:tabs>
        <w:ind w:left="-426" w:firstLine="6"/>
        <w:rPr>
          <w:szCs w:val="24"/>
        </w:rPr>
      </w:pPr>
    </w:p>
    <w:p w:rsidR="007A1B44" w:rsidRPr="00FF2D21" w:rsidRDefault="00FF2D21" w:rsidP="008848B8">
      <w:pPr>
        <w:tabs>
          <w:tab w:val="left" w:pos="7619"/>
        </w:tabs>
        <w:ind w:left="-426" w:firstLine="6"/>
        <w:rPr>
          <w:b/>
          <w:szCs w:val="24"/>
        </w:rPr>
      </w:pPr>
      <w:r w:rsidRPr="00FF2D21">
        <w:rPr>
          <w:b/>
          <w:szCs w:val="24"/>
        </w:rPr>
        <w:t xml:space="preserve">      </w:t>
      </w:r>
      <w:r w:rsidR="007A1B44" w:rsidRPr="00FF2D21">
        <w:rPr>
          <w:b/>
          <w:szCs w:val="24"/>
        </w:rPr>
        <w:t xml:space="preserve">Vista la Nota Interministeriale </w:t>
      </w:r>
      <w:proofErr w:type="spellStart"/>
      <w:r w:rsidR="007A1B44" w:rsidRPr="00FF2D21">
        <w:rPr>
          <w:b/>
          <w:szCs w:val="24"/>
        </w:rPr>
        <w:t>Prot</w:t>
      </w:r>
      <w:proofErr w:type="spellEnd"/>
      <w:r w:rsidR="007A1B44" w:rsidRPr="00FF2D21">
        <w:rPr>
          <w:b/>
          <w:szCs w:val="24"/>
        </w:rPr>
        <w:t>. N.71 del 21/01/2022</w:t>
      </w:r>
    </w:p>
    <w:p w:rsidR="007A1B44" w:rsidRPr="00FF2D21" w:rsidRDefault="007A1B44" w:rsidP="008848B8">
      <w:pPr>
        <w:tabs>
          <w:tab w:val="left" w:pos="7619"/>
        </w:tabs>
        <w:ind w:left="-426" w:firstLine="6"/>
        <w:rPr>
          <w:b/>
          <w:szCs w:val="24"/>
        </w:rPr>
      </w:pPr>
      <w:r w:rsidRPr="00FF2D21">
        <w:rPr>
          <w:b/>
          <w:szCs w:val="24"/>
        </w:rPr>
        <w:t xml:space="preserve"> </w:t>
      </w:r>
    </w:p>
    <w:p w:rsidR="007A1B44" w:rsidRDefault="007A1B44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</w:t>
      </w:r>
    </w:p>
    <w:p w:rsidR="007A1B44" w:rsidRDefault="007A1B44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776DFC">
        <w:rPr>
          <w:szCs w:val="24"/>
        </w:rPr>
        <w:t xml:space="preserve">  </w:t>
      </w:r>
      <w:r>
        <w:rPr>
          <w:szCs w:val="24"/>
        </w:rPr>
        <w:t>CHIEDONO</w:t>
      </w:r>
    </w:p>
    <w:p w:rsidR="007A1B44" w:rsidRDefault="007A1B44" w:rsidP="008848B8">
      <w:pPr>
        <w:tabs>
          <w:tab w:val="left" w:pos="7619"/>
        </w:tabs>
        <w:ind w:left="-426" w:firstLine="6"/>
        <w:rPr>
          <w:szCs w:val="24"/>
        </w:rPr>
      </w:pPr>
    </w:p>
    <w:p w:rsidR="007A1B44" w:rsidRDefault="00FF2D21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  che il proprio/a </w:t>
      </w:r>
      <w:r w:rsidR="007A1B44">
        <w:rPr>
          <w:szCs w:val="24"/>
        </w:rPr>
        <w:t xml:space="preserve">figlio/a </w:t>
      </w:r>
      <w:r w:rsidR="00776DFC">
        <w:rPr>
          <w:szCs w:val="24"/>
        </w:rPr>
        <w:t xml:space="preserve">possa frequentare </w:t>
      </w:r>
      <w:r>
        <w:rPr>
          <w:szCs w:val="24"/>
        </w:rPr>
        <w:t>in presenza le attività didattiche nel periodo dal _______</w:t>
      </w:r>
    </w:p>
    <w:p w:rsidR="00FF2D21" w:rsidRDefault="00FF2D21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  </w:t>
      </w:r>
    </w:p>
    <w:p w:rsidR="00FF2D21" w:rsidRDefault="00FF2D21" w:rsidP="008848B8">
      <w:pPr>
        <w:tabs>
          <w:tab w:val="left" w:pos="7619"/>
        </w:tabs>
        <w:ind w:left="-426" w:firstLine="6"/>
        <w:rPr>
          <w:szCs w:val="24"/>
        </w:rPr>
      </w:pPr>
      <w:r>
        <w:rPr>
          <w:szCs w:val="24"/>
        </w:rPr>
        <w:t xml:space="preserve">        al _________ nel quale è prevista per la classe la didattica a distanza.</w:t>
      </w:r>
    </w:p>
    <w:p w:rsidR="00FF2D21" w:rsidRDefault="00FF2D21" w:rsidP="008848B8">
      <w:pPr>
        <w:tabs>
          <w:tab w:val="left" w:pos="7619"/>
        </w:tabs>
        <w:ind w:left="-426" w:firstLine="6"/>
        <w:rPr>
          <w:szCs w:val="24"/>
        </w:rPr>
      </w:pPr>
    </w:p>
    <w:p w:rsidR="00776DFC" w:rsidRDefault="0026413D" w:rsidP="00776DFC">
      <w:pPr>
        <w:tabs>
          <w:tab w:val="left" w:pos="7619"/>
        </w:tabs>
        <w:spacing w:after="120" w:line="360" w:lineRule="auto"/>
        <w:ind w:left="142" w:hanging="284"/>
        <w:rPr>
          <w:szCs w:val="24"/>
        </w:rPr>
      </w:pPr>
      <w:r>
        <w:rPr>
          <w:noProof/>
          <w:szCs w:val="24"/>
        </w:rPr>
        <w:pict>
          <v:rect id="_x0000_s1026" style="position:absolute;left:0;text-align:left;margin-left:-14.7pt;margin-top:5.35pt;width:10.65pt;height:8.7pt;z-index:251658240"/>
        </w:pict>
      </w:r>
      <w:r w:rsidR="00FF2D21">
        <w:rPr>
          <w:szCs w:val="24"/>
        </w:rPr>
        <w:t xml:space="preserve">     Si impegnano a far indossare al proprio/a figlio/a il previsto dispositivo di protezione delle vie   respiratorie di tipo Ffp2</w:t>
      </w:r>
      <w:r w:rsidR="00776DFC">
        <w:rPr>
          <w:szCs w:val="24"/>
        </w:rPr>
        <w:t>.</w:t>
      </w:r>
    </w:p>
    <w:p w:rsidR="00FF2D21" w:rsidRDefault="00776DFC" w:rsidP="00776DFC">
      <w:pPr>
        <w:tabs>
          <w:tab w:val="left" w:pos="7619"/>
        </w:tabs>
        <w:spacing w:after="120" w:line="360" w:lineRule="auto"/>
        <w:ind w:left="142" w:hanging="284"/>
        <w:rPr>
          <w:szCs w:val="24"/>
        </w:rPr>
      </w:pPr>
      <w:r>
        <w:rPr>
          <w:szCs w:val="24"/>
        </w:rPr>
        <w:t xml:space="preserve">    </w:t>
      </w:r>
      <w:r w:rsidR="00FF2D21">
        <w:rPr>
          <w:szCs w:val="24"/>
        </w:rPr>
        <w:t>Ovvero</w:t>
      </w:r>
    </w:p>
    <w:p w:rsidR="00FF2D21" w:rsidRDefault="0026413D" w:rsidP="00FF2D21">
      <w:pPr>
        <w:tabs>
          <w:tab w:val="left" w:pos="7619"/>
        </w:tabs>
        <w:spacing w:line="360" w:lineRule="auto"/>
        <w:ind w:left="142" w:hanging="284"/>
        <w:rPr>
          <w:szCs w:val="24"/>
        </w:rPr>
      </w:pPr>
      <w:r>
        <w:rPr>
          <w:noProof/>
          <w:szCs w:val="24"/>
        </w:rPr>
        <w:pict>
          <v:rect id="_x0000_s1027" style="position:absolute;left:0;text-align:left;margin-left:-14.7pt;margin-top:6.55pt;width:10.65pt;height:8.7pt;z-index:251659264"/>
        </w:pict>
      </w:r>
      <w:r w:rsidR="00FF2D21">
        <w:rPr>
          <w:szCs w:val="24"/>
        </w:rPr>
        <w:t xml:space="preserve">    Dichiarano che il proprio/a figlio/a è esonerato dall’uso dei dispositivi di protezione delle vie respiratorie come da allegata certificazione.</w:t>
      </w:r>
    </w:p>
    <w:p w:rsidR="00FF2D21" w:rsidRDefault="00FF2D21" w:rsidP="00FF2D21">
      <w:pPr>
        <w:tabs>
          <w:tab w:val="left" w:pos="7619"/>
        </w:tabs>
        <w:spacing w:line="360" w:lineRule="auto"/>
        <w:ind w:left="142" w:hanging="284"/>
        <w:rPr>
          <w:szCs w:val="24"/>
        </w:rPr>
      </w:pPr>
    </w:p>
    <w:p w:rsidR="00FF2D21" w:rsidRDefault="00FF2D21" w:rsidP="00FF2D21">
      <w:pPr>
        <w:tabs>
          <w:tab w:val="left" w:pos="7619"/>
        </w:tabs>
        <w:spacing w:line="360" w:lineRule="auto"/>
        <w:ind w:left="142" w:hanging="284"/>
        <w:rPr>
          <w:szCs w:val="24"/>
        </w:rPr>
      </w:pPr>
      <w:r>
        <w:rPr>
          <w:szCs w:val="24"/>
        </w:rPr>
        <w:t xml:space="preserve">ALLEGANO alla presente l’autodichiarazione ai sensi dell’art. 46- 47 del DPR 445/2000.        </w:t>
      </w:r>
    </w:p>
    <w:p w:rsidR="00FF2D21" w:rsidRDefault="00FF2D21" w:rsidP="00FF2D21">
      <w:pPr>
        <w:tabs>
          <w:tab w:val="left" w:pos="7619"/>
        </w:tabs>
        <w:spacing w:line="360" w:lineRule="auto"/>
        <w:ind w:left="142" w:hanging="284"/>
        <w:rPr>
          <w:szCs w:val="24"/>
        </w:rPr>
      </w:pPr>
    </w:p>
    <w:p w:rsidR="00BC19CF" w:rsidRDefault="00FF2D21" w:rsidP="00774948">
      <w:pPr>
        <w:tabs>
          <w:tab w:val="left" w:pos="7147"/>
        </w:tabs>
        <w:spacing w:line="360" w:lineRule="auto"/>
        <w:ind w:left="142" w:hanging="284"/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  <w:t xml:space="preserve">       Firma</w:t>
      </w:r>
    </w:p>
    <w:p w:rsidR="00BC19CF" w:rsidRDefault="00BC19CF" w:rsidP="00774948">
      <w:pPr>
        <w:tabs>
          <w:tab w:val="left" w:pos="7147"/>
        </w:tabs>
        <w:spacing w:after="120" w:line="360" w:lineRule="auto"/>
        <w:ind w:left="142" w:hanging="284"/>
        <w:rPr>
          <w:szCs w:val="24"/>
        </w:rPr>
      </w:pPr>
      <w:r>
        <w:rPr>
          <w:szCs w:val="24"/>
        </w:rPr>
        <w:t>____________                                                                                                     __________________</w:t>
      </w:r>
    </w:p>
    <w:p w:rsidR="00774948" w:rsidRPr="00BC19CF" w:rsidRDefault="00774948" w:rsidP="00BC19CF">
      <w:pPr>
        <w:tabs>
          <w:tab w:val="left" w:pos="7147"/>
        </w:tabs>
        <w:spacing w:line="360" w:lineRule="auto"/>
        <w:ind w:left="142" w:hanging="284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___________________</w:t>
      </w:r>
    </w:p>
    <w:sectPr w:rsidR="00774948" w:rsidRPr="00BC19CF" w:rsidSect="00587576">
      <w:headerReference w:type="even" r:id="rId8"/>
      <w:headerReference w:type="default" r:id="rId9"/>
      <w:footerReference w:type="even" r:id="rId10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01" w:rsidRDefault="001E6301">
      <w:r>
        <w:separator/>
      </w:r>
    </w:p>
  </w:endnote>
  <w:endnote w:type="continuationSeparator" w:id="0">
    <w:p w:rsidR="001E6301" w:rsidRDefault="001E6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1" w:rsidRDefault="002641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F2D2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2D2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F2D21" w:rsidRDefault="00FF2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01" w:rsidRDefault="001E6301">
      <w:r>
        <w:separator/>
      </w:r>
    </w:p>
  </w:footnote>
  <w:footnote w:type="continuationSeparator" w:id="0">
    <w:p w:rsidR="001E6301" w:rsidRDefault="001E6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3D" w:rsidRDefault="001E63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1" w:rsidRDefault="00776DFC" w:rsidP="00152B29">
    <w:pPr>
      <w:pStyle w:val="Indirizzomittente"/>
      <w:tabs>
        <w:tab w:val="center" w:pos="1134"/>
      </w:tabs>
      <w:rPr>
        <w:b/>
        <w:sz w:val="22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2735580</wp:posOffset>
          </wp:positionH>
          <wp:positionV relativeFrom="paragraph">
            <wp:posOffset>-209550</wp:posOffset>
          </wp:positionV>
          <wp:extent cx="648335" cy="613410"/>
          <wp:effectExtent l="19050" t="0" r="0" b="0"/>
          <wp:wrapTight wrapText="bothSides">
            <wp:wrapPolygon edited="0">
              <wp:start x="-635" y="0"/>
              <wp:lineTo x="-635" y="20795"/>
              <wp:lineTo x="21579" y="20795"/>
              <wp:lineTo x="21579" y="0"/>
              <wp:lineTo x="-635" y="0"/>
            </wp:wrapPolygon>
          </wp:wrapTight>
          <wp:docPr id="5" name="Immagine 5" descr="st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14960</wp:posOffset>
          </wp:positionH>
          <wp:positionV relativeFrom="paragraph">
            <wp:posOffset>42545</wp:posOffset>
          </wp:positionV>
          <wp:extent cx="807085" cy="785495"/>
          <wp:effectExtent l="19050" t="0" r="0" b="0"/>
          <wp:wrapNone/>
          <wp:docPr id="9" name="Immagine 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D21" w:rsidRDefault="00FF2D21" w:rsidP="00224B55">
    <w:pPr>
      <w:pStyle w:val="Indirizzomittente"/>
      <w:tabs>
        <w:tab w:val="center" w:pos="1134"/>
      </w:tabs>
      <w:jc w:val="center"/>
      <w:rPr>
        <w:sz w:val="22"/>
      </w:rPr>
    </w:pPr>
  </w:p>
  <w:p w:rsidR="00FF2D21" w:rsidRPr="00DD4387" w:rsidRDefault="00FF2D21" w:rsidP="00224B55">
    <w:pPr>
      <w:pStyle w:val="Indirizzomittente"/>
      <w:tabs>
        <w:tab w:val="center" w:pos="1134"/>
      </w:tabs>
      <w:jc w:val="center"/>
      <w:rPr>
        <w:rFonts w:ascii="Times New Roman" w:hAnsi="Times New Roman"/>
        <w:b/>
        <w:i/>
        <w:sz w:val="16"/>
        <w:szCs w:val="16"/>
      </w:rPr>
    </w:pPr>
  </w:p>
  <w:p w:rsidR="00FF2D21" w:rsidRPr="0061033C" w:rsidRDefault="00FF2D21" w:rsidP="00224B55">
    <w:pPr>
      <w:pStyle w:val="Indirizzomittente"/>
      <w:tabs>
        <w:tab w:val="center" w:pos="1134"/>
      </w:tabs>
      <w:jc w:val="center"/>
      <w:rPr>
        <w:rFonts w:ascii="Times New Roman" w:hAnsi="Times New Roman"/>
        <w:b/>
        <w:i/>
        <w:sz w:val="32"/>
        <w:szCs w:val="32"/>
      </w:rPr>
    </w:pPr>
    <w:r w:rsidRPr="0061033C">
      <w:rPr>
        <w:rFonts w:ascii="Times New Roman" w:hAnsi="Times New Roman"/>
        <w:b/>
        <w:i/>
        <w:sz w:val="32"/>
        <w:szCs w:val="32"/>
      </w:rPr>
      <w:t>Istituto Omnicomprensivo</w:t>
    </w:r>
    <w:r>
      <w:rPr>
        <w:rFonts w:ascii="Times New Roman" w:hAnsi="Times New Roman"/>
        <w:b/>
        <w:i/>
        <w:sz w:val="32"/>
        <w:szCs w:val="32"/>
      </w:rPr>
      <w:t xml:space="preserve"> Statale</w:t>
    </w:r>
    <w:r w:rsidRPr="0061033C">
      <w:rPr>
        <w:rFonts w:ascii="Times New Roman" w:hAnsi="Times New Roman"/>
        <w:b/>
        <w:i/>
        <w:sz w:val="32"/>
        <w:szCs w:val="32"/>
      </w:rPr>
      <w:t xml:space="preserve"> “G. Spataro”</w:t>
    </w:r>
  </w:p>
  <w:p w:rsidR="00FF2D21" w:rsidRPr="0061033C" w:rsidRDefault="00FF2D21" w:rsidP="00DD4387">
    <w:pPr>
      <w:shd w:val="clear" w:color="auto" w:fill="FFFFFF"/>
      <w:jc w:val="center"/>
      <w:rPr>
        <w:b/>
        <w:szCs w:val="24"/>
      </w:rPr>
    </w:pPr>
    <w:r w:rsidRPr="0061033C">
      <w:rPr>
        <w:b/>
        <w:szCs w:val="24"/>
      </w:rPr>
      <w:t>66052  -  GISSI (CH) Via Provinciale tel. 0873/93406 FAX 0873/944874</w:t>
    </w:r>
  </w:p>
  <w:p w:rsidR="00FF2D21" w:rsidRDefault="00FF2D21" w:rsidP="007521A6">
    <w:pPr>
      <w:shd w:val="clear" w:color="auto" w:fill="FFFFFF"/>
      <w:jc w:val="center"/>
      <w:rPr>
        <w:b/>
        <w:i/>
        <w:szCs w:val="24"/>
      </w:rPr>
    </w:pPr>
    <w:r w:rsidRPr="0061033C">
      <w:rPr>
        <w:b/>
        <w:i/>
        <w:szCs w:val="24"/>
      </w:rPr>
      <w:t xml:space="preserve">E-Mail </w:t>
    </w:r>
    <w:hyperlink r:id="rId3" w:history="1">
      <w:r w:rsidRPr="0061033C">
        <w:rPr>
          <w:rStyle w:val="Collegamentoipertestuale"/>
          <w:b/>
          <w:i/>
          <w:szCs w:val="24"/>
        </w:rPr>
        <w:t>chtd07000b@istruzione.it</w:t>
      </w:r>
    </w:hyperlink>
    <w:r>
      <w:rPr>
        <w:b/>
        <w:i/>
        <w:szCs w:val="24"/>
      </w:rPr>
      <w:t xml:space="preserve">   -  www.omnicomprensivo</w:t>
    </w:r>
    <w:r w:rsidRPr="0061033C">
      <w:rPr>
        <w:b/>
        <w:i/>
        <w:szCs w:val="24"/>
      </w:rPr>
      <w:t xml:space="preserve">spataro.it           </w:t>
    </w:r>
    <w:r>
      <w:rPr>
        <w:b/>
        <w:i/>
        <w:szCs w:val="24"/>
      </w:rPr>
      <w:t xml:space="preserve">   </w:t>
    </w:r>
  </w:p>
  <w:p w:rsidR="00FF2D21" w:rsidRPr="001F6FF9" w:rsidRDefault="00FF2D21" w:rsidP="00224B55">
    <w:pPr>
      <w:pBdr>
        <w:bottom w:val="single" w:sz="4" w:space="1" w:color="auto"/>
      </w:pBdr>
      <w:rPr>
        <w:sz w:val="4"/>
      </w:rPr>
    </w:pPr>
    <w:r>
      <w:rPr>
        <w:sz w:val="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B2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D5CD3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64E92"/>
    <w:multiLevelType w:val="hybridMultilevel"/>
    <w:tmpl w:val="F76204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23049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1743E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91D18"/>
    <w:multiLevelType w:val="hybridMultilevel"/>
    <w:tmpl w:val="A0205B7E"/>
    <w:lvl w:ilvl="0" w:tplc="76225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105B0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B7E94"/>
    <w:multiLevelType w:val="hybridMultilevel"/>
    <w:tmpl w:val="8C089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883"/>
    <w:multiLevelType w:val="hybridMultilevel"/>
    <w:tmpl w:val="8C089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53A2E"/>
    <w:multiLevelType w:val="hybridMultilevel"/>
    <w:tmpl w:val="5D608DC8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E2318B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87193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24F7C"/>
    <w:multiLevelType w:val="hybridMultilevel"/>
    <w:tmpl w:val="F7CCD5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7D11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E2370"/>
    <w:multiLevelType w:val="hybridMultilevel"/>
    <w:tmpl w:val="8C089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55DD3"/>
    <w:multiLevelType w:val="hybridMultilevel"/>
    <w:tmpl w:val="8946E3F6"/>
    <w:lvl w:ilvl="0" w:tplc="0410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>
    <w:nsid w:val="2B34268C"/>
    <w:multiLevelType w:val="hybridMultilevel"/>
    <w:tmpl w:val="103665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F27"/>
    <w:multiLevelType w:val="hybridMultilevel"/>
    <w:tmpl w:val="9490D8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36EE"/>
    <w:multiLevelType w:val="hybridMultilevel"/>
    <w:tmpl w:val="2DA44DE2"/>
    <w:lvl w:ilvl="0" w:tplc="0410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>
    <w:nsid w:val="3185029E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B55C10"/>
    <w:multiLevelType w:val="hybridMultilevel"/>
    <w:tmpl w:val="1D6E8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892E3A"/>
    <w:multiLevelType w:val="hybridMultilevel"/>
    <w:tmpl w:val="67A45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82F71"/>
    <w:multiLevelType w:val="hybridMultilevel"/>
    <w:tmpl w:val="80DE66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FB2C32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563B94"/>
    <w:multiLevelType w:val="hybridMultilevel"/>
    <w:tmpl w:val="CEA41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51DBD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206D82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379CF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F4401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006E4"/>
    <w:multiLevelType w:val="hybridMultilevel"/>
    <w:tmpl w:val="FC5CEF14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691C286D"/>
    <w:multiLevelType w:val="hybridMultilevel"/>
    <w:tmpl w:val="3DB244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290D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63B77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3B0BA1"/>
    <w:multiLevelType w:val="hybridMultilevel"/>
    <w:tmpl w:val="8C089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2648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CC2FC1"/>
    <w:multiLevelType w:val="hybridMultilevel"/>
    <w:tmpl w:val="8C089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40B10"/>
    <w:multiLevelType w:val="hybridMultilevel"/>
    <w:tmpl w:val="F7CCD5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01B67"/>
    <w:multiLevelType w:val="hybridMultilevel"/>
    <w:tmpl w:val="05528D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43A80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64FFC"/>
    <w:multiLevelType w:val="hybridMultilevel"/>
    <w:tmpl w:val="8EEEB282"/>
    <w:lvl w:ilvl="0" w:tplc="0410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>
    <w:nsid w:val="7A32350C"/>
    <w:multiLevelType w:val="hybridMultilevel"/>
    <w:tmpl w:val="962C90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EF540D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11E37"/>
    <w:multiLevelType w:val="hybridMultilevel"/>
    <w:tmpl w:val="27DC767C"/>
    <w:lvl w:ilvl="0" w:tplc="0FEC45F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</w:rPr>
    </w:lvl>
    <w:lvl w:ilvl="1" w:tplc="1FFED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3"/>
  </w:num>
  <w:num w:numId="4">
    <w:abstractNumId w:val="42"/>
  </w:num>
  <w:num w:numId="5">
    <w:abstractNumId w:val="0"/>
  </w:num>
  <w:num w:numId="6">
    <w:abstractNumId w:val="3"/>
  </w:num>
  <w:num w:numId="7">
    <w:abstractNumId w:val="10"/>
  </w:num>
  <w:num w:numId="8">
    <w:abstractNumId w:val="28"/>
  </w:num>
  <w:num w:numId="9">
    <w:abstractNumId w:val="31"/>
  </w:num>
  <w:num w:numId="10">
    <w:abstractNumId w:val="4"/>
  </w:num>
  <w:num w:numId="11">
    <w:abstractNumId w:val="25"/>
  </w:num>
  <w:num w:numId="12">
    <w:abstractNumId w:val="6"/>
  </w:num>
  <w:num w:numId="13">
    <w:abstractNumId w:val="26"/>
  </w:num>
  <w:num w:numId="14">
    <w:abstractNumId w:val="41"/>
  </w:num>
  <w:num w:numId="15">
    <w:abstractNumId w:val="32"/>
  </w:num>
  <w:num w:numId="16">
    <w:abstractNumId w:val="27"/>
  </w:num>
  <w:num w:numId="17">
    <w:abstractNumId w:val="38"/>
  </w:num>
  <w:num w:numId="18">
    <w:abstractNumId w:val="19"/>
  </w:num>
  <w:num w:numId="19">
    <w:abstractNumId w:val="13"/>
  </w:num>
  <w:num w:numId="20">
    <w:abstractNumId w:val="11"/>
  </w:num>
  <w:num w:numId="21">
    <w:abstractNumId w:val="22"/>
  </w:num>
  <w:num w:numId="22">
    <w:abstractNumId w:val="20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"/>
  </w:num>
  <w:num w:numId="27">
    <w:abstractNumId w:val="30"/>
  </w:num>
  <w:num w:numId="28">
    <w:abstractNumId w:val="5"/>
  </w:num>
  <w:num w:numId="29">
    <w:abstractNumId w:val="24"/>
  </w:num>
  <w:num w:numId="30">
    <w:abstractNumId w:val="35"/>
  </w:num>
  <w:num w:numId="31">
    <w:abstractNumId w:val="8"/>
  </w:num>
  <w:num w:numId="32">
    <w:abstractNumId w:val="33"/>
  </w:num>
  <w:num w:numId="33">
    <w:abstractNumId w:val="14"/>
  </w:num>
  <w:num w:numId="34">
    <w:abstractNumId w:val="9"/>
  </w:num>
  <w:num w:numId="35">
    <w:abstractNumId w:val="36"/>
  </w:num>
  <w:num w:numId="36">
    <w:abstractNumId w:val="16"/>
  </w:num>
  <w:num w:numId="37">
    <w:abstractNumId w:val="7"/>
  </w:num>
  <w:num w:numId="38">
    <w:abstractNumId w:val="12"/>
  </w:num>
  <w:num w:numId="39">
    <w:abstractNumId w:val="21"/>
  </w:num>
  <w:num w:numId="40">
    <w:abstractNumId w:val="39"/>
  </w:num>
  <w:num w:numId="41">
    <w:abstractNumId w:val="29"/>
  </w:num>
  <w:num w:numId="42">
    <w:abstractNumId w:val="18"/>
  </w:num>
  <w:num w:numId="4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F37DF"/>
    <w:rsid w:val="00017041"/>
    <w:rsid w:val="000354EB"/>
    <w:rsid w:val="00037D36"/>
    <w:rsid w:val="000412BC"/>
    <w:rsid w:val="00050246"/>
    <w:rsid w:val="0005356A"/>
    <w:rsid w:val="00061327"/>
    <w:rsid w:val="000616BE"/>
    <w:rsid w:val="00066B94"/>
    <w:rsid w:val="00075F00"/>
    <w:rsid w:val="000853B4"/>
    <w:rsid w:val="00090E9F"/>
    <w:rsid w:val="000B0C40"/>
    <w:rsid w:val="000B1E91"/>
    <w:rsid w:val="000B7A3F"/>
    <w:rsid w:val="000C5499"/>
    <w:rsid w:val="000D49AF"/>
    <w:rsid w:val="000D515A"/>
    <w:rsid w:val="000E7123"/>
    <w:rsid w:val="00102A62"/>
    <w:rsid w:val="00103C44"/>
    <w:rsid w:val="00104DE4"/>
    <w:rsid w:val="0011315D"/>
    <w:rsid w:val="00113891"/>
    <w:rsid w:val="00116C00"/>
    <w:rsid w:val="00121F9E"/>
    <w:rsid w:val="001241F6"/>
    <w:rsid w:val="001305BB"/>
    <w:rsid w:val="0013317E"/>
    <w:rsid w:val="00135874"/>
    <w:rsid w:val="0013646F"/>
    <w:rsid w:val="00141459"/>
    <w:rsid w:val="001424F1"/>
    <w:rsid w:val="00146BCC"/>
    <w:rsid w:val="00152B29"/>
    <w:rsid w:val="0015763E"/>
    <w:rsid w:val="001645F5"/>
    <w:rsid w:val="0016771F"/>
    <w:rsid w:val="00171D84"/>
    <w:rsid w:val="001A5976"/>
    <w:rsid w:val="001A5D61"/>
    <w:rsid w:val="001B5148"/>
    <w:rsid w:val="001C2F78"/>
    <w:rsid w:val="001C44B7"/>
    <w:rsid w:val="001D199E"/>
    <w:rsid w:val="001E4971"/>
    <w:rsid w:val="001E6301"/>
    <w:rsid w:val="0020420C"/>
    <w:rsid w:val="002117F9"/>
    <w:rsid w:val="00224B55"/>
    <w:rsid w:val="0024386C"/>
    <w:rsid w:val="002474A2"/>
    <w:rsid w:val="0025018B"/>
    <w:rsid w:val="00252190"/>
    <w:rsid w:val="00256444"/>
    <w:rsid w:val="0026413D"/>
    <w:rsid w:val="00265667"/>
    <w:rsid w:val="00267634"/>
    <w:rsid w:val="00284AA5"/>
    <w:rsid w:val="00285F78"/>
    <w:rsid w:val="00286E09"/>
    <w:rsid w:val="00291534"/>
    <w:rsid w:val="002A28A9"/>
    <w:rsid w:val="002A673C"/>
    <w:rsid w:val="002B4AA0"/>
    <w:rsid w:val="002C26D6"/>
    <w:rsid w:val="002C7394"/>
    <w:rsid w:val="002D1769"/>
    <w:rsid w:val="002D764F"/>
    <w:rsid w:val="002E1FA5"/>
    <w:rsid w:val="002F5F44"/>
    <w:rsid w:val="002F71E4"/>
    <w:rsid w:val="002F7362"/>
    <w:rsid w:val="003115F9"/>
    <w:rsid w:val="00324835"/>
    <w:rsid w:val="00340FB3"/>
    <w:rsid w:val="003422FF"/>
    <w:rsid w:val="00344707"/>
    <w:rsid w:val="00362D1A"/>
    <w:rsid w:val="0037207E"/>
    <w:rsid w:val="003974BB"/>
    <w:rsid w:val="003A0F92"/>
    <w:rsid w:val="003B16AB"/>
    <w:rsid w:val="003B2FC1"/>
    <w:rsid w:val="003B64F3"/>
    <w:rsid w:val="003B74A2"/>
    <w:rsid w:val="003C2A8F"/>
    <w:rsid w:val="003C48F7"/>
    <w:rsid w:val="003D0420"/>
    <w:rsid w:val="003D12C7"/>
    <w:rsid w:val="003D1E11"/>
    <w:rsid w:val="003E1CF5"/>
    <w:rsid w:val="00400B96"/>
    <w:rsid w:val="004011BB"/>
    <w:rsid w:val="00413C18"/>
    <w:rsid w:val="00416B6C"/>
    <w:rsid w:val="00420FC0"/>
    <w:rsid w:val="0042505F"/>
    <w:rsid w:val="00433CEA"/>
    <w:rsid w:val="00436419"/>
    <w:rsid w:val="00437369"/>
    <w:rsid w:val="00445DD9"/>
    <w:rsid w:val="0046341C"/>
    <w:rsid w:val="004634FD"/>
    <w:rsid w:val="00464159"/>
    <w:rsid w:val="00476530"/>
    <w:rsid w:val="00495B21"/>
    <w:rsid w:val="004A026C"/>
    <w:rsid w:val="004C2C84"/>
    <w:rsid w:val="004D2C62"/>
    <w:rsid w:val="004E1DD2"/>
    <w:rsid w:val="004E5503"/>
    <w:rsid w:val="004E5610"/>
    <w:rsid w:val="00505C2C"/>
    <w:rsid w:val="0051156E"/>
    <w:rsid w:val="00512AFA"/>
    <w:rsid w:val="00513745"/>
    <w:rsid w:val="00526001"/>
    <w:rsid w:val="00532BB9"/>
    <w:rsid w:val="005342F5"/>
    <w:rsid w:val="0054143D"/>
    <w:rsid w:val="00543C36"/>
    <w:rsid w:val="00544602"/>
    <w:rsid w:val="00544AB9"/>
    <w:rsid w:val="0054698D"/>
    <w:rsid w:val="005517E2"/>
    <w:rsid w:val="00554E23"/>
    <w:rsid w:val="00562A0A"/>
    <w:rsid w:val="00564E26"/>
    <w:rsid w:val="005658A2"/>
    <w:rsid w:val="00572602"/>
    <w:rsid w:val="00587576"/>
    <w:rsid w:val="00594C31"/>
    <w:rsid w:val="005A5C1C"/>
    <w:rsid w:val="005B4BDB"/>
    <w:rsid w:val="005C33AD"/>
    <w:rsid w:val="005C3DEB"/>
    <w:rsid w:val="005C6670"/>
    <w:rsid w:val="005D45A0"/>
    <w:rsid w:val="005D715E"/>
    <w:rsid w:val="005E3075"/>
    <w:rsid w:val="005F0052"/>
    <w:rsid w:val="005F1EFF"/>
    <w:rsid w:val="005F438C"/>
    <w:rsid w:val="005F79B0"/>
    <w:rsid w:val="006104A0"/>
    <w:rsid w:val="0061076E"/>
    <w:rsid w:val="00612154"/>
    <w:rsid w:val="00613813"/>
    <w:rsid w:val="006173A7"/>
    <w:rsid w:val="00623860"/>
    <w:rsid w:val="00642BB1"/>
    <w:rsid w:val="00643B7C"/>
    <w:rsid w:val="00663967"/>
    <w:rsid w:val="00671116"/>
    <w:rsid w:val="00673856"/>
    <w:rsid w:val="00680895"/>
    <w:rsid w:val="006837C7"/>
    <w:rsid w:val="00686923"/>
    <w:rsid w:val="0069413A"/>
    <w:rsid w:val="00696344"/>
    <w:rsid w:val="0069682F"/>
    <w:rsid w:val="00697AF2"/>
    <w:rsid w:val="006A0776"/>
    <w:rsid w:val="006A2954"/>
    <w:rsid w:val="006A738E"/>
    <w:rsid w:val="006B5FFE"/>
    <w:rsid w:val="006C5E9C"/>
    <w:rsid w:val="006D60D8"/>
    <w:rsid w:val="006D7429"/>
    <w:rsid w:val="006E1DF8"/>
    <w:rsid w:val="006E2771"/>
    <w:rsid w:val="006F2FCF"/>
    <w:rsid w:val="006F3BEF"/>
    <w:rsid w:val="006F59CC"/>
    <w:rsid w:val="00706E15"/>
    <w:rsid w:val="00711CC1"/>
    <w:rsid w:val="00717CE4"/>
    <w:rsid w:val="00721166"/>
    <w:rsid w:val="007228C8"/>
    <w:rsid w:val="00722A3A"/>
    <w:rsid w:val="00726C27"/>
    <w:rsid w:val="00732862"/>
    <w:rsid w:val="00746CE5"/>
    <w:rsid w:val="007521A6"/>
    <w:rsid w:val="00761BF5"/>
    <w:rsid w:val="00773D1D"/>
    <w:rsid w:val="007742B1"/>
    <w:rsid w:val="00774948"/>
    <w:rsid w:val="00776DFC"/>
    <w:rsid w:val="00781A7C"/>
    <w:rsid w:val="0079193E"/>
    <w:rsid w:val="00794AAA"/>
    <w:rsid w:val="007A08F3"/>
    <w:rsid w:val="007A1B44"/>
    <w:rsid w:val="007A1FD3"/>
    <w:rsid w:val="007A47E3"/>
    <w:rsid w:val="007A725C"/>
    <w:rsid w:val="007C1C97"/>
    <w:rsid w:val="007C2164"/>
    <w:rsid w:val="007C3FF2"/>
    <w:rsid w:val="007D0166"/>
    <w:rsid w:val="007D129F"/>
    <w:rsid w:val="007D1AB9"/>
    <w:rsid w:val="007D590B"/>
    <w:rsid w:val="007D72BC"/>
    <w:rsid w:val="007E2257"/>
    <w:rsid w:val="007E25C9"/>
    <w:rsid w:val="0080798B"/>
    <w:rsid w:val="008151EE"/>
    <w:rsid w:val="00820A6F"/>
    <w:rsid w:val="00821909"/>
    <w:rsid w:val="0082781D"/>
    <w:rsid w:val="00833648"/>
    <w:rsid w:val="008520FD"/>
    <w:rsid w:val="00860FD6"/>
    <w:rsid w:val="008636EF"/>
    <w:rsid w:val="00867163"/>
    <w:rsid w:val="00872358"/>
    <w:rsid w:val="00881775"/>
    <w:rsid w:val="00883C03"/>
    <w:rsid w:val="008848B8"/>
    <w:rsid w:val="00885074"/>
    <w:rsid w:val="00886FB8"/>
    <w:rsid w:val="00887B07"/>
    <w:rsid w:val="00893EDF"/>
    <w:rsid w:val="00896BF8"/>
    <w:rsid w:val="008A1874"/>
    <w:rsid w:val="008B5886"/>
    <w:rsid w:val="008C1EFB"/>
    <w:rsid w:val="008C2F5F"/>
    <w:rsid w:val="008C729C"/>
    <w:rsid w:val="008D5F95"/>
    <w:rsid w:val="008F5E5E"/>
    <w:rsid w:val="009014E4"/>
    <w:rsid w:val="00902719"/>
    <w:rsid w:val="0090279D"/>
    <w:rsid w:val="00913588"/>
    <w:rsid w:val="009257E8"/>
    <w:rsid w:val="00930F49"/>
    <w:rsid w:val="00932FC3"/>
    <w:rsid w:val="00933218"/>
    <w:rsid w:val="0094646C"/>
    <w:rsid w:val="00962215"/>
    <w:rsid w:val="0097224C"/>
    <w:rsid w:val="0098752D"/>
    <w:rsid w:val="009A471B"/>
    <w:rsid w:val="009B3B75"/>
    <w:rsid w:val="009E1DDD"/>
    <w:rsid w:val="009E2DBC"/>
    <w:rsid w:val="009E5B14"/>
    <w:rsid w:val="009F1F1C"/>
    <w:rsid w:val="009F5A6B"/>
    <w:rsid w:val="00A11F5C"/>
    <w:rsid w:val="00A13CD0"/>
    <w:rsid w:val="00A3014E"/>
    <w:rsid w:val="00A310A5"/>
    <w:rsid w:val="00A31B44"/>
    <w:rsid w:val="00A33998"/>
    <w:rsid w:val="00A40029"/>
    <w:rsid w:val="00A43D05"/>
    <w:rsid w:val="00A53416"/>
    <w:rsid w:val="00A60FDF"/>
    <w:rsid w:val="00A65BD9"/>
    <w:rsid w:val="00A75723"/>
    <w:rsid w:val="00A7767E"/>
    <w:rsid w:val="00A80A4D"/>
    <w:rsid w:val="00AA578B"/>
    <w:rsid w:val="00AA69D9"/>
    <w:rsid w:val="00AB2DF1"/>
    <w:rsid w:val="00AD290C"/>
    <w:rsid w:val="00AD422A"/>
    <w:rsid w:val="00AD6BDF"/>
    <w:rsid w:val="00AE7A09"/>
    <w:rsid w:val="00AF181A"/>
    <w:rsid w:val="00AF594D"/>
    <w:rsid w:val="00AF626D"/>
    <w:rsid w:val="00B020AD"/>
    <w:rsid w:val="00B02198"/>
    <w:rsid w:val="00B10ADC"/>
    <w:rsid w:val="00B21936"/>
    <w:rsid w:val="00B21CDB"/>
    <w:rsid w:val="00B24327"/>
    <w:rsid w:val="00B26752"/>
    <w:rsid w:val="00B2675F"/>
    <w:rsid w:val="00B44E0B"/>
    <w:rsid w:val="00B4594A"/>
    <w:rsid w:val="00B61BC9"/>
    <w:rsid w:val="00B6759F"/>
    <w:rsid w:val="00B702B1"/>
    <w:rsid w:val="00B7121F"/>
    <w:rsid w:val="00B737EA"/>
    <w:rsid w:val="00B81B7E"/>
    <w:rsid w:val="00B86134"/>
    <w:rsid w:val="00B921A3"/>
    <w:rsid w:val="00B9586A"/>
    <w:rsid w:val="00B95C49"/>
    <w:rsid w:val="00BA090F"/>
    <w:rsid w:val="00BA0D1C"/>
    <w:rsid w:val="00BA5C6C"/>
    <w:rsid w:val="00BB1E9E"/>
    <w:rsid w:val="00BB25CB"/>
    <w:rsid w:val="00BB3082"/>
    <w:rsid w:val="00BB4F0B"/>
    <w:rsid w:val="00BC19CF"/>
    <w:rsid w:val="00BD138D"/>
    <w:rsid w:val="00BD3424"/>
    <w:rsid w:val="00BE099C"/>
    <w:rsid w:val="00BE3AB0"/>
    <w:rsid w:val="00BF1BA9"/>
    <w:rsid w:val="00BF3FB9"/>
    <w:rsid w:val="00BF6936"/>
    <w:rsid w:val="00C01554"/>
    <w:rsid w:val="00C1394E"/>
    <w:rsid w:val="00C13E4A"/>
    <w:rsid w:val="00C146BC"/>
    <w:rsid w:val="00C14AAA"/>
    <w:rsid w:val="00C14CE9"/>
    <w:rsid w:val="00C206C4"/>
    <w:rsid w:val="00C25E31"/>
    <w:rsid w:val="00C27A51"/>
    <w:rsid w:val="00C332AA"/>
    <w:rsid w:val="00C40F66"/>
    <w:rsid w:val="00C47A55"/>
    <w:rsid w:val="00C5405A"/>
    <w:rsid w:val="00C628D3"/>
    <w:rsid w:val="00C63D41"/>
    <w:rsid w:val="00C660BE"/>
    <w:rsid w:val="00C671A7"/>
    <w:rsid w:val="00C714A2"/>
    <w:rsid w:val="00C80663"/>
    <w:rsid w:val="00C86C61"/>
    <w:rsid w:val="00C922DE"/>
    <w:rsid w:val="00CA130F"/>
    <w:rsid w:val="00CA2107"/>
    <w:rsid w:val="00CA64FA"/>
    <w:rsid w:val="00CB675C"/>
    <w:rsid w:val="00CC71FE"/>
    <w:rsid w:val="00CD3A33"/>
    <w:rsid w:val="00CD3CFA"/>
    <w:rsid w:val="00CD6A4F"/>
    <w:rsid w:val="00CD72C9"/>
    <w:rsid w:val="00CE224C"/>
    <w:rsid w:val="00CE5A38"/>
    <w:rsid w:val="00CE5AF0"/>
    <w:rsid w:val="00CF2564"/>
    <w:rsid w:val="00CF5D03"/>
    <w:rsid w:val="00D061C6"/>
    <w:rsid w:val="00D30AB4"/>
    <w:rsid w:val="00D326E7"/>
    <w:rsid w:val="00D34353"/>
    <w:rsid w:val="00D4426E"/>
    <w:rsid w:val="00D47D4B"/>
    <w:rsid w:val="00D50CDA"/>
    <w:rsid w:val="00D5300A"/>
    <w:rsid w:val="00D53FA4"/>
    <w:rsid w:val="00D6200A"/>
    <w:rsid w:val="00D67275"/>
    <w:rsid w:val="00D70ECC"/>
    <w:rsid w:val="00D93873"/>
    <w:rsid w:val="00D954DB"/>
    <w:rsid w:val="00DB1C0B"/>
    <w:rsid w:val="00DB7AD4"/>
    <w:rsid w:val="00DC1700"/>
    <w:rsid w:val="00DC5549"/>
    <w:rsid w:val="00DC558D"/>
    <w:rsid w:val="00DD1994"/>
    <w:rsid w:val="00DD4387"/>
    <w:rsid w:val="00DF11B1"/>
    <w:rsid w:val="00DF12AB"/>
    <w:rsid w:val="00DF203A"/>
    <w:rsid w:val="00DF623F"/>
    <w:rsid w:val="00E30CE1"/>
    <w:rsid w:val="00E320B8"/>
    <w:rsid w:val="00E4128F"/>
    <w:rsid w:val="00E41FB8"/>
    <w:rsid w:val="00E47754"/>
    <w:rsid w:val="00E5290B"/>
    <w:rsid w:val="00E60371"/>
    <w:rsid w:val="00E74741"/>
    <w:rsid w:val="00E864A3"/>
    <w:rsid w:val="00E8734E"/>
    <w:rsid w:val="00E926A0"/>
    <w:rsid w:val="00E9355C"/>
    <w:rsid w:val="00E941DF"/>
    <w:rsid w:val="00EB2AE2"/>
    <w:rsid w:val="00EB78CB"/>
    <w:rsid w:val="00EC036F"/>
    <w:rsid w:val="00EC7B21"/>
    <w:rsid w:val="00ED21CF"/>
    <w:rsid w:val="00ED5F66"/>
    <w:rsid w:val="00F00D31"/>
    <w:rsid w:val="00F07FBC"/>
    <w:rsid w:val="00F13B1B"/>
    <w:rsid w:val="00F17051"/>
    <w:rsid w:val="00F27CB1"/>
    <w:rsid w:val="00F3016C"/>
    <w:rsid w:val="00F4084B"/>
    <w:rsid w:val="00F61612"/>
    <w:rsid w:val="00F62664"/>
    <w:rsid w:val="00F66AA2"/>
    <w:rsid w:val="00F74329"/>
    <w:rsid w:val="00F76995"/>
    <w:rsid w:val="00FA139A"/>
    <w:rsid w:val="00FA5DFA"/>
    <w:rsid w:val="00FC3BCE"/>
    <w:rsid w:val="00FD5FB6"/>
    <w:rsid w:val="00FD622A"/>
    <w:rsid w:val="00FD6B00"/>
    <w:rsid w:val="00FD7AA2"/>
    <w:rsid w:val="00FF2D21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9CC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F59CC"/>
    <w:pPr>
      <w:keepNext/>
      <w:tabs>
        <w:tab w:val="left" w:pos="6237"/>
      </w:tabs>
      <w:spacing w:line="360" w:lineRule="auto"/>
      <w:ind w:left="426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5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4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45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320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4698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F59CC"/>
    <w:pPr>
      <w:jc w:val="center"/>
    </w:pPr>
    <w:rPr>
      <w:b/>
      <w:sz w:val="28"/>
    </w:rPr>
  </w:style>
  <w:style w:type="paragraph" w:styleId="Rientrocorpodeltesto">
    <w:name w:val="Body Text Indent"/>
    <w:basedOn w:val="Normale"/>
    <w:rsid w:val="006F59CC"/>
    <w:pPr>
      <w:tabs>
        <w:tab w:val="left" w:pos="6237"/>
      </w:tabs>
      <w:ind w:left="425"/>
    </w:pPr>
  </w:style>
  <w:style w:type="paragraph" w:styleId="Rientrocorpodeltesto2">
    <w:name w:val="Body Text Indent 2"/>
    <w:basedOn w:val="Normale"/>
    <w:rsid w:val="006F59CC"/>
    <w:pPr>
      <w:tabs>
        <w:tab w:val="left" w:pos="6237"/>
      </w:tabs>
      <w:spacing w:line="360" w:lineRule="auto"/>
      <w:ind w:left="426"/>
    </w:pPr>
  </w:style>
  <w:style w:type="paragraph" w:styleId="Pidipagina">
    <w:name w:val="footer"/>
    <w:basedOn w:val="Normale"/>
    <w:rsid w:val="006F59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59CC"/>
  </w:style>
  <w:style w:type="paragraph" w:styleId="Rientrocorpodeltesto3">
    <w:name w:val="Body Text Indent 3"/>
    <w:basedOn w:val="Normale"/>
    <w:rsid w:val="006F59CC"/>
    <w:pPr>
      <w:tabs>
        <w:tab w:val="left" w:pos="6237"/>
      </w:tabs>
      <w:spacing w:line="360" w:lineRule="auto"/>
      <w:ind w:left="1418" w:hanging="992"/>
    </w:pPr>
  </w:style>
  <w:style w:type="character" w:styleId="Collegamentoipertestuale">
    <w:name w:val="Hyperlink"/>
    <w:rsid w:val="006F59CC"/>
    <w:rPr>
      <w:u w:val="single"/>
    </w:rPr>
  </w:style>
  <w:style w:type="paragraph" w:styleId="Intestazione">
    <w:name w:val="header"/>
    <w:basedOn w:val="Normale"/>
    <w:link w:val="IntestazioneCarattere"/>
    <w:rsid w:val="006F59CC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rsid w:val="0054143D"/>
    <w:rPr>
      <w:rFonts w:ascii="Arial" w:hAnsi="Arial"/>
      <w:sz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C332AA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C332AA"/>
    <w:rPr>
      <w:sz w:val="24"/>
    </w:rPr>
  </w:style>
  <w:style w:type="character" w:customStyle="1" w:styleId="IntestazioneCarattere">
    <w:name w:val="Intestazione Carattere"/>
    <w:link w:val="Intestazione"/>
    <w:rsid w:val="008A1874"/>
    <w:rPr>
      <w:sz w:val="24"/>
    </w:rPr>
  </w:style>
  <w:style w:type="table" w:styleId="Grigliatabella">
    <w:name w:val="Table Grid"/>
    <w:basedOn w:val="Tabellanormale"/>
    <w:uiPriority w:val="59"/>
    <w:rsid w:val="008A18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8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A1874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7521A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Cs w:val="24"/>
    </w:rPr>
  </w:style>
  <w:style w:type="character" w:customStyle="1" w:styleId="TitoloCarattere">
    <w:name w:val="Titolo Carattere"/>
    <w:link w:val="Titolo"/>
    <w:rsid w:val="00D67275"/>
    <w:rPr>
      <w:b/>
      <w:sz w:val="28"/>
    </w:rPr>
  </w:style>
  <w:style w:type="character" w:customStyle="1" w:styleId="Titolo8Carattere">
    <w:name w:val="Titolo 8 Carattere"/>
    <w:link w:val="Titolo8"/>
    <w:uiPriority w:val="9"/>
    <w:semiHidden/>
    <w:rsid w:val="0054698D"/>
    <w:rPr>
      <w:rFonts w:ascii="Calibri" w:eastAsia="Times New Roman" w:hAnsi="Calibri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69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4698D"/>
    <w:rPr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BB4F0B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B4F0B"/>
    <w:pPr>
      <w:spacing w:before="100" w:beforeAutospacing="1" w:after="100" w:afterAutospacing="1"/>
    </w:pPr>
    <w:rPr>
      <w:szCs w:val="24"/>
    </w:rPr>
  </w:style>
  <w:style w:type="character" w:customStyle="1" w:styleId="Titolo2Carattere">
    <w:name w:val="Titolo 2 Carattere"/>
    <w:link w:val="Titolo2"/>
    <w:uiPriority w:val="9"/>
    <w:semiHidden/>
    <w:rsid w:val="005D45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ottotitolo">
    <w:name w:val="Subtitle"/>
    <w:basedOn w:val="Normale"/>
    <w:link w:val="SottotitoloCarattere"/>
    <w:qFormat/>
    <w:rsid w:val="005D45A0"/>
    <w:pPr>
      <w:spacing w:line="360" w:lineRule="auto"/>
      <w:jc w:val="both"/>
    </w:pPr>
    <w:rPr>
      <w:sz w:val="28"/>
      <w:szCs w:val="24"/>
    </w:rPr>
  </w:style>
  <w:style w:type="character" w:customStyle="1" w:styleId="SottotitoloCarattere">
    <w:name w:val="Sottotitolo Carattere"/>
    <w:link w:val="Sottotitolo"/>
    <w:rsid w:val="005D45A0"/>
    <w:rPr>
      <w:sz w:val="28"/>
      <w:szCs w:val="24"/>
    </w:rPr>
  </w:style>
  <w:style w:type="character" w:customStyle="1" w:styleId="Titolo4Carattere">
    <w:name w:val="Titolo 4 Carattere"/>
    <w:link w:val="Titolo4"/>
    <w:uiPriority w:val="9"/>
    <w:semiHidden/>
    <w:rsid w:val="001645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E320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link w:val="Titolo1"/>
    <w:rsid w:val="00E320B8"/>
    <w:rPr>
      <w:b/>
      <w:sz w:val="24"/>
    </w:rPr>
  </w:style>
  <w:style w:type="paragraph" w:customStyle="1" w:styleId="a">
    <w:basedOn w:val="Normale"/>
    <w:next w:val="Corpodeltesto"/>
    <w:uiPriority w:val="99"/>
    <w:unhideWhenUsed/>
    <w:rsid w:val="000B1E91"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364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33648"/>
    <w:rPr>
      <w:sz w:val="24"/>
    </w:rPr>
  </w:style>
  <w:style w:type="paragraph" w:customStyle="1" w:styleId="Default">
    <w:name w:val="Default"/>
    <w:qFormat/>
    <w:rsid w:val="003C2A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td07000b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D434-D11D-41F5-90B8-6243F4C8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CLASSICO STATALE “DANTE ALIGHIERI”</vt:lpstr>
    </vt:vector>
  </TitlesOfParts>
  <Company/>
  <LinksUpToDate>false</LinksUpToDate>
  <CharactersWithSpaces>1942</CharactersWithSpaces>
  <SharedDoc>false</SharedDoc>
  <HLinks>
    <vt:vector size="6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chtd070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CLASSICO STATALE “DANTE ALIGHIERI”</dc:title>
  <dc:creator>Liceo Classico -Ist. Magistra</dc:creator>
  <cp:lastModifiedBy>Utente</cp:lastModifiedBy>
  <cp:revision>4</cp:revision>
  <cp:lastPrinted>2022-01-22T11:30:00Z</cp:lastPrinted>
  <dcterms:created xsi:type="dcterms:W3CDTF">2022-01-22T11:29:00Z</dcterms:created>
  <dcterms:modified xsi:type="dcterms:W3CDTF">2022-01-22T11:55:00Z</dcterms:modified>
</cp:coreProperties>
</file>